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20D2023" w14:textId="4C598977" w:rsidR="00C57CB0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7419" w:history="1">
            <w:r w:rsidR="00C57CB0" w:rsidRPr="00895F2B">
              <w:rPr>
                <w:rStyle w:val="Hyperlink"/>
                <w:noProof/>
              </w:rPr>
              <w:t>1.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Apresentação da Empres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19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5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C969662" w14:textId="16E144D0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0" w:history="1">
            <w:r w:rsidR="00C57CB0" w:rsidRPr="00895F2B">
              <w:rPr>
                <w:rStyle w:val="Hyperlink"/>
                <w:noProof/>
              </w:rPr>
              <w:t>1.1 Missão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0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6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8142C3A" w14:textId="7ECEBC71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1" w:history="1">
            <w:r w:rsidR="00C57CB0" w:rsidRPr="00895F2B">
              <w:rPr>
                <w:rStyle w:val="Hyperlink"/>
                <w:noProof/>
              </w:rPr>
              <w:t>1.4 Link Repositório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1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6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8F1AC5F" w14:textId="5840E461" w:rsidR="00C57CB0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2" w:history="1">
            <w:r w:rsidR="00C57CB0" w:rsidRPr="00895F2B">
              <w:rPr>
                <w:rStyle w:val="Hyperlink"/>
                <w:noProof/>
              </w:rPr>
              <w:t>2.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Escopo do sistem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2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1A6EA9A8" w14:textId="584E7A25" w:rsidR="00C57CB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3" w:history="1">
            <w:r w:rsidR="00C57CB0" w:rsidRPr="00895F2B">
              <w:rPr>
                <w:rStyle w:val="Hyperlink"/>
                <w:noProof/>
              </w:rPr>
              <w:t>2.1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Objetivos do projeto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3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226F5026" w14:textId="7B148D0D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4" w:history="1">
            <w:r w:rsidR="00C57CB0" w:rsidRPr="00895F2B">
              <w:rPr>
                <w:rStyle w:val="Hyperlink"/>
                <w:noProof/>
              </w:rPr>
              <w:t>2.2 Técnica de levantamento de requisito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4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23628B89" w14:textId="2B724180" w:rsidR="00C57CB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5" w:history="1">
            <w:r w:rsidR="00C57CB0" w:rsidRPr="00895F2B">
              <w:rPr>
                <w:rStyle w:val="Hyperlink"/>
                <w:noProof/>
              </w:rPr>
              <w:t>2.3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Requisitos funcionai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5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168FD66C" w14:textId="2C84ED71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6" w:history="1">
            <w:r w:rsidR="00C57CB0" w:rsidRPr="00895F2B">
              <w:rPr>
                <w:rStyle w:val="Hyperlink"/>
                <w:noProof/>
              </w:rPr>
              <w:t>2.4 Requisitos não funcionai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6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9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2721A3EF" w14:textId="4AC59C79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7" w:history="1">
            <w:r w:rsidR="00C57CB0" w:rsidRPr="00895F2B">
              <w:rPr>
                <w:rStyle w:val="Hyperlink"/>
                <w:noProof/>
              </w:rPr>
              <w:t>2.5 Comparativo entre sistema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7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0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509AD23A" w14:textId="0EA5A765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8" w:history="1">
            <w:r w:rsidR="00C57CB0" w:rsidRPr="00895F2B">
              <w:rPr>
                <w:rStyle w:val="Hyperlink"/>
                <w:noProof/>
              </w:rPr>
      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8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0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5E7FE312" w14:textId="7E3A7EAA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9" w:history="1">
            <w:r w:rsidR="00C57CB0" w:rsidRPr="00895F2B">
              <w:rPr>
                <w:rStyle w:val="Hyperlink"/>
                <w:noProof/>
              </w:rPr>
              <w:t>2.6 Cronogram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29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0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B3707DF" w14:textId="7B6ACE3B" w:rsidR="00C57CB0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0" w:history="1">
            <w:r w:rsidR="00C57CB0" w:rsidRPr="00895F2B">
              <w:rPr>
                <w:rStyle w:val="Hyperlink"/>
                <w:noProof/>
              </w:rPr>
              <w:t>3.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Documentação do Sistem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0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1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3935EA27" w14:textId="22A27B61" w:rsidR="00C57CB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1" w:history="1">
            <w:r w:rsidR="00C57CB0" w:rsidRPr="00895F2B">
              <w:rPr>
                <w:rStyle w:val="Hyperlink"/>
                <w:noProof/>
              </w:rPr>
              <w:t>3.1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Metodologia de Desenvolvimento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1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1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464A29F" w14:textId="6F72824E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2" w:history="1">
            <w:r w:rsidR="00C57CB0" w:rsidRPr="00895F2B">
              <w:rPr>
                <w:rStyle w:val="Hyperlink"/>
                <w:noProof/>
              </w:rPr>
              <w:t>3.2 Diagramas UML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2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03BFA068" w14:textId="26BF5A6F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3" w:history="1">
            <w:r w:rsidR="00C57CB0" w:rsidRPr="00895F2B">
              <w:rPr>
                <w:rStyle w:val="Hyperlink"/>
                <w:noProof/>
              </w:rPr>
              <w:t>Diagrama de caso de uso (1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3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97965CF" w14:textId="2C1A7BDB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4" w:history="1">
            <w:r w:rsidR="00C57CB0" w:rsidRPr="00895F2B">
              <w:rPr>
                <w:rStyle w:val="Hyperlink"/>
                <w:noProof/>
              </w:rPr>
              <w:t>Diagrama de classes (2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4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7143A098" w14:textId="313C546E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5" w:history="1">
            <w:r w:rsidR="00C57CB0" w:rsidRPr="00895F2B">
              <w:rPr>
                <w:rStyle w:val="Hyperlink"/>
                <w:noProof/>
              </w:rPr>
              <w:t>Diagrama de sequência (2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5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4A74E4B9" w14:textId="2DA28158" w:rsidR="00C57CB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6" w:history="1">
            <w:r w:rsidR="00C57CB0" w:rsidRPr="00895F2B">
              <w:rPr>
                <w:rStyle w:val="Hyperlink"/>
                <w:noProof/>
              </w:rPr>
              <w:t>3.3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Modelo Conceitual (1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6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3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017770A4" w14:textId="5CBD3107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7" w:history="1"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7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3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5E28F87A" w14:textId="0C830296" w:rsidR="00C57CB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8" w:history="1">
            <w:r w:rsidR="00C57CB0" w:rsidRPr="00895F2B">
              <w:rPr>
                <w:rStyle w:val="Hyperlink"/>
                <w:noProof/>
              </w:rPr>
              <w:t>3.4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Modelo lógico (1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8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3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4D1434D" w14:textId="3A7F1570" w:rsidR="00C57CB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9" w:history="1">
            <w:r w:rsidR="00C57CB0" w:rsidRPr="00895F2B">
              <w:rPr>
                <w:rStyle w:val="Hyperlink"/>
                <w:noProof/>
              </w:rPr>
              <w:t>3.5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Modelo Físico (2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39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4B0FC441" w14:textId="43E37E9D" w:rsidR="00C57CB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0" w:history="1">
            <w:r w:rsidR="00C57CB0" w:rsidRPr="00895F2B">
              <w:rPr>
                <w:rStyle w:val="Hyperlink"/>
                <w:noProof/>
              </w:rPr>
              <w:t>3.6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Recursos e ferramentas (1º e 2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0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36E8BEF1" w14:textId="2331DB10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1" w:history="1">
            <w:r w:rsidR="00C57CB0" w:rsidRPr="00895F2B">
              <w:rPr>
                <w:rStyle w:val="Hyperlink"/>
                <w:noProof/>
              </w:rPr>
              <w:t>3.7 Etapas / Sprints realizados (1º e 2º)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1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19F1E86A" w14:textId="074B4073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2" w:history="1">
            <w:r w:rsidR="00C57CB0" w:rsidRPr="00895F2B">
              <w:rPr>
                <w:rStyle w:val="Hyperlink"/>
                <w:noProof/>
              </w:rPr>
              <w:t>3.8 Interface do usuário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2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706DDB35" w14:textId="6EEDE079" w:rsidR="00C57CB0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3" w:history="1">
            <w:r w:rsidR="00C57CB0" w:rsidRPr="00895F2B">
              <w:rPr>
                <w:rStyle w:val="Hyperlink"/>
                <w:noProof/>
              </w:rPr>
              <w:t>4.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Testes e Qualidade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3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417F8301" w14:textId="689C52C8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4" w:history="1">
            <w:r w:rsidR="00C57CB0" w:rsidRPr="00895F2B">
              <w:rPr>
                <w:rStyle w:val="Hyperlink"/>
                <w:noProof/>
              </w:rPr>
              <w:t>4.1 Estratégia de Testes: Descrever a estratégia de testes adotad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4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53D195DA" w14:textId="112B82C4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5" w:history="1">
            <w:r w:rsidR="00C57CB0" w:rsidRPr="00895F2B">
              <w:rPr>
                <w:rStyle w:val="Hyperlink"/>
                <w:noProof/>
              </w:rPr>
              <w:t>4.2 Resultados dos Testes: Apresentar os resultados dos testes realizado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5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2A6EB9E4" w14:textId="4F896908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6" w:history="1">
            <w:r w:rsidR="00C57CB0" w:rsidRPr="00895F2B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6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74DE36AB" w14:textId="400CEE3A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7" w:history="1">
            <w:r w:rsidR="00C57CB0" w:rsidRPr="00895F2B">
              <w:rPr>
                <w:rStyle w:val="Hyperlink"/>
                <w:noProof/>
              </w:rPr>
              <w:t>4.4 Requisitos mínimos de hardware e software para o sistem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7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0BE42BF8" w14:textId="090042FD" w:rsidR="00C57CB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8" w:history="1">
            <w:r w:rsidR="00C57CB0" w:rsidRPr="00895F2B">
              <w:rPr>
                <w:rStyle w:val="Hyperlink"/>
                <w:noProof/>
              </w:rPr>
              <w:t>4.5 Contrato para desenvolvimento de software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8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4B7787A9" w14:textId="00589B87" w:rsidR="00C57CB0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9" w:history="1">
            <w:r w:rsidR="00C57CB0" w:rsidRPr="00895F2B">
              <w:rPr>
                <w:rStyle w:val="Hyperlink"/>
                <w:noProof/>
              </w:rPr>
              <w:t>5.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Considerações Finai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49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439C2B92" w14:textId="2EE1C3B0" w:rsidR="00C57CB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0" w:history="1">
            <w:r w:rsidR="00C57CB0" w:rsidRPr="00895F2B">
              <w:rPr>
                <w:rStyle w:val="Hyperlink"/>
                <w:noProof/>
              </w:rPr>
              <w:t>6 Referência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50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59405D53" w14:textId="43DD16AE" w:rsidR="00C57CB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1" w:history="1">
            <w:r w:rsidR="00C57CB0" w:rsidRPr="00895F2B">
              <w:rPr>
                <w:rStyle w:val="Hyperlink"/>
                <w:noProof/>
              </w:rPr>
              <w:t>Anexo I - Diário de bordo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51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15491877" w14:textId="2C9C733B" w:rsidR="00C57CB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2" w:history="1">
            <w:r w:rsidR="00C57CB0" w:rsidRPr="00895F2B">
              <w:rPr>
                <w:rStyle w:val="Hyperlink"/>
                <w:noProof/>
              </w:rPr>
              <w:t>Anexo II – Cronograma efetivo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52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303C4281" w14:textId="7C752432" w:rsidR="00C57CB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3" w:history="1">
            <w:r w:rsidR="00C57CB0" w:rsidRPr="00895F2B">
              <w:rPr>
                <w:rStyle w:val="Hyperlink"/>
                <w:noProof/>
              </w:rPr>
              <w:t>Anexo III – Evidências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53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3850901" w14:textId="12D02E53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837419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837420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837421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837422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837423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837424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837425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>
      <w:bookmarkStart w:id="16" w:name="_Toc1798374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1674317D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7153FC">
              <w:rPr>
                <w:rFonts w:ascii="Arial" w:hAnsi="Arial" w:cs="Arial"/>
                <w:b/>
                <w:bCs/>
              </w:rPr>
              <w:t>0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p w14:paraId="76D681BD" w14:textId="77777777" w:rsidR="00EB2561" w:rsidRPr="00053ED3" w:rsidRDefault="00EB2561" w:rsidP="00053ED3"/>
    <w:p w14:paraId="7F474678" w14:textId="11D0747F" w:rsidR="004679D6" w:rsidRDefault="00D70698" w:rsidP="00DD5FA6">
      <w:pPr>
        <w:pStyle w:val="Heading2"/>
      </w:pPr>
      <w:bookmarkStart w:id="17" w:name="_Toc179837427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bookmarkStart w:id="18" w:name="_Toc179837428"/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20" w:name="_Toc179837429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1" w:name="_otr3feagh8c7" w:colFirst="0" w:colLast="0"/>
            <w:bookmarkEnd w:id="21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2" w:name="_Toc179837430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3" w:name="_Toc179837431"/>
      <w:r>
        <w:t>Metodologia de Desenvolvimento</w:t>
      </w:r>
      <w:bookmarkEnd w:id="23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4" w:name="_Toc179837432"/>
      <w:r>
        <w:lastRenderedPageBreak/>
        <w:t xml:space="preserve">3.2 </w:t>
      </w:r>
      <w:r w:rsidR="000862E9">
        <w:t>Diagramas UML</w:t>
      </w:r>
      <w:bookmarkEnd w:id="24"/>
    </w:p>
    <w:p w14:paraId="1A8E1E3E" w14:textId="2BEE154D" w:rsidR="00D2610D" w:rsidRDefault="00054053" w:rsidP="00D2610D">
      <w:pPr>
        <w:pStyle w:val="Heading2"/>
      </w:pPr>
      <w:bookmarkStart w:id="25" w:name="_Toc179837433"/>
      <w:r w:rsidRPr="00BC4454">
        <w:t>Diagrama de caso de uso</w:t>
      </w:r>
      <w:r w:rsidR="002225E8">
        <w:t xml:space="preserve"> (1º)</w:t>
      </w:r>
      <w:bookmarkEnd w:id="25"/>
    </w:p>
    <w:p w14:paraId="722E6FA7" w14:textId="4E978F00" w:rsidR="00D2610D" w:rsidRPr="00D2610D" w:rsidRDefault="00D2610D" w:rsidP="00D2610D">
      <w:pPr>
        <w:pStyle w:val="Heading3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57F2AF7F">
            <wp:simplePos x="0" y="0"/>
            <wp:positionH relativeFrom="column">
              <wp:posOffset>593090</wp:posOffset>
            </wp:positionH>
            <wp:positionV relativeFrom="page">
              <wp:posOffset>278550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DIAG-UC01 – Diagrama de Caso de Uso Principal</w:t>
      </w:r>
    </w:p>
    <w:p w14:paraId="1CA7BD9A" w14:textId="052DF188" w:rsidR="006547C4" w:rsidRPr="006547C4" w:rsidRDefault="006547C4" w:rsidP="00D2610D">
      <w:pPr>
        <w:pStyle w:val="Heading2"/>
      </w:pP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9837434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723D802C" w14:textId="78D56749" w:rsidR="00613362" w:rsidRDefault="00BB43E9" w:rsidP="00613362">
      <w:pPr>
        <w:pStyle w:val="Heading2"/>
      </w:pPr>
      <w:bookmarkStart w:id="30" w:name="_xmux0r3xll0b" w:colFirst="0" w:colLast="0"/>
      <w:bookmarkStart w:id="31" w:name="_Toc179837435"/>
      <w:bookmarkEnd w:id="30"/>
      <w:r>
        <w:t>Diagrama de sequência</w:t>
      </w:r>
      <w:r w:rsidR="002225E8">
        <w:t xml:space="preserve"> (2º)</w:t>
      </w:r>
      <w:bookmarkEnd w:id="31"/>
    </w:p>
    <w:p w14:paraId="46361867" w14:textId="77777777" w:rsidR="00613362" w:rsidRDefault="00613362" w:rsidP="00613362"/>
    <w:p w14:paraId="1EB4BA8A" w14:textId="77777777" w:rsidR="00613362" w:rsidRDefault="00613362" w:rsidP="00613362"/>
    <w:p w14:paraId="3CFEB585" w14:textId="77777777" w:rsidR="00613362" w:rsidRDefault="00613362" w:rsidP="00613362"/>
    <w:p w14:paraId="4F9EA5D0" w14:textId="77777777" w:rsidR="00613362" w:rsidRDefault="00613362" w:rsidP="00613362"/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r w:rsidRPr="00613362">
        <w:t>DIAG-SEQ02</w:t>
      </w:r>
      <w:r>
        <w:t xml:space="preserve"> – Acesso Tela Dashboard</w:t>
      </w:r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77777777" w:rsidR="000A6B53" w:rsidRDefault="000A6B53" w:rsidP="00053ED3"/>
    <w:p w14:paraId="793C0360" w14:textId="77777777" w:rsidR="000A6B53" w:rsidRDefault="000A6B53" w:rsidP="00053ED3"/>
    <w:p w14:paraId="36665DB4" w14:textId="77777777" w:rsidR="000A6B53" w:rsidRDefault="000A6B53" w:rsidP="00053ED3"/>
    <w:p w14:paraId="168F0014" w14:textId="77777777" w:rsidR="000A6B53" w:rsidRDefault="000A6B53" w:rsidP="00053ED3"/>
    <w:p w14:paraId="0B611F14" w14:textId="77777777" w:rsidR="000A6B53" w:rsidRDefault="00B42E7A" w:rsidP="000A6B53">
      <w:pPr>
        <w:pStyle w:val="Heading2"/>
        <w:numPr>
          <w:ilvl w:val="1"/>
          <w:numId w:val="6"/>
        </w:numPr>
        <w:ind w:left="284" w:firstLine="0"/>
      </w:pPr>
      <w:bookmarkStart w:id="32" w:name="_Toc179837436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587AC113" w14:textId="77A4E138" w:rsidR="000A6B53" w:rsidRPr="000A6B53" w:rsidRDefault="000A6B53" w:rsidP="000A6B53">
      <w:pPr>
        <w:pStyle w:val="Heading2"/>
        <w:ind w:left="284"/>
      </w:pPr>
      <w:bookmarkStart w:id="33" w:name="_Toc17983743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4553E812">
            <wp:simplePos x="0" y="0"/>
            <wp:positionH relativeFrom="margin">
              <wp:posOffset>299545</wp:posOffset>
            </wp:positionH>
            <wp:positionV relativeFrom="page">
              <wp:posOffset>2002221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837438"/>
      <w:r>
        <w:t>Modelo lógico</w:t>
      </w:r>
      <w:r w:rsidR="0091412C">
        <w:t xml:space="preserve"> (1º)</w:t>
      </w:r>
      <w:bookmarkEnd w:id="34"/>
    </w:p>
    <w:p w14:paraId="24E775FA" w14:textId="77777777" w:rsidR="006E6777" w:rsidRPr="006E6777" w:rsidRDefault="006E6777" w:rsidP="006E6777"/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79837439"/>
      <w:r>
        <w:lastRenderedPageBreak/>
        <w:t>Modelo Físico</w:t>
      </w:r>
      <w:r w:rsidR="0091412C">
        <w:t xml:space="preserve"> (2º)</w:t>
      </w:r>
      <w:bookmarkEnd w:id="35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6" w:name="_Toc179837440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15479">
      <w:pPr>
        <w:pStyle w:val="Heading2"/>
        <w:ind w:left="284"/>
      </w:pPr>
      <w:bookmarkStart w:id="37" w:name="_Toc179837441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7"/>
    </w:p>
    <w:p w14:paraId="7D4BAEFB" w14:textId="5D45C6CD" w:rsidR="00C86551" w:rsidRPr="00F15E08" w:rsidRDefault="00430859" w:rsidP="00F15E08">
      <w:pPr>
        <w:pStyle w:val="Heading2"/>
        <w:ind w:left="284"/>
      </w:pPr>
      <w:bookmarkStart w:id="38" w:name="_Toc179837442"/>
      <w:r>
        <w:t xml:space="preserve">3.8 </w:t>
      </w:r>
      <w:r w:rsidR="008342D5">
        <w:t>Interface do usuário</w:t>
      </w:r>
      <w:bookmarkEnd w:id="38"/>
    </w:p>
    <w:p w14:paraId="12CAE1FD" w14:textId="219F0CDB" w:rsidR="00C86551" w:rsidRPr="00C86551" w:rsidRDefault="00F15E08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138AC93C">
            <wp:simplePos x="0" y="0"/>
            <wp:positionH relativeFrom="margin">
              <wp:posOffset>398692</wp:posOffset>
            </wp:positionH>
            <wp:positionV relativeFrom="margin">
              <wp:align>center</wp:align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77777777" w:rsidR="00C86551" w:rsidRPr="00C86551" w:rsidRDefault="00C86551" w:rsidP="00C86551"/>
    <w:p w14:paraId="51440675" w14:textId="77777777" w:rsidR="00C86551" w:rsidRPr="00C86551" w:rsidRDefault="00C86551" w:rsidP="00C86551"/>
    <w:p w14:paraId="7A551CD1" w14:textId="77777777" w:rsidR="00C86551" w:rsidRPr="00C86551" w:rsidRDefault="00C86551" w:rsidP="00C86551"/>
    <w:p w14:paraId="53133E1D" w14:textId="77777777" w:rsidR="00C86551" w:rsidRPr="00C86551" w:rsidRDefault="00C86551" w:rsidP="00C86551"/>
    <w:p w14:paraId="2FE71E31" w14:textId="77777777" w:rsidR="00C86551" w:rsidRPr="00C86551" w:rsidRDefault="00C86551" w:rsidP="00C86551"/>
    <w:p w14:paraId="10BC9BFC" w14:textId="77777777" w:rsidR="00C86551" w:rsidRPr="00C86551" w:rsidRDefault="00C86551" w:rsidP="00C86551"/>
    <w:p w14:paraId="041E2880" w14:textId="5539886B" w:rsidR="00C86551" w:rsidRPr="00C86551" w:rsidRDefault="00C86551" w:rsidP="00C86551"/>
    <w:p w14:paraId="061AE7C0" w14:textId="46BF06C3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6648D7C7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78DA35A4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7F40ED3D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2019222D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39" w:name="_Toc179837443"/>
      <w:r w:rsidRPr="00CF748D">
        <w:lastRenderedPageBreak/>
        <w:t>Testes e Qualidade</w:t>
      </w:r>
      <w:bookmarkEnd w:id="39"/>
    </w:p>
    <w:p w14:paraId="6EDA1D05" w14:textId="6B3F9428" w:rsidR="007513C6" w:rsidRDefault="007513C6" w:rsidP="00F109B2">
      <w:pPr>
        <w:pStyle w:val="Heading2"/>
      </w:pPr>
      <w:bookmarkStart w:id="40" w:name="_Toc179837444"/>
      <w:r>
        <w:t>4.1 Estratégia de Testes: Descrever a estratégia de testes adotada</w:t>
      </w:r>
      <w:bookmarkEnd w:id="40"/>
    </w:p>
    <w:p w14:paraId="40982CB2" w14:textId="66E1AE36" w:rsidR="007513C6" w:rsidRDefault="007513C6" w:rsidP="00F109B2">
      <w:pPr>
        <w:pStyle w:val="Heading2"/>
      </w:pPr>
      <w:bookmarkStart w:id="41" w:name="_Toc179837445"/>
      <w:r>
        <w:t>4.2 Resultados dos Testes: Apresentar os resultados dos testes realizados</w:t>
      </w:r>
      <w:bookmarkEnd w:id="41"/>
    </w:p>
    <w:p w14:paraId="49E095B2" w14:textId="2F9EE887" w:rsidR="00196D41" w:rsidRDefault="007513C6" w:rsidP="00F109B2">
      <w:pPr>
        <w:pStyle w:val="Heading2"/>
      </w:pPr>
      <w:bookmarkStart w:id="42" w:name="_Toc179837446"/>
      <w:r>
        <w:t>4.3 Garantia da Qualidade: Descrever as práticas adotadas para garantia da qualidade</w:t>
      </w:r>
      <w:bookmarkEnd w:id="42"/>
    </w:p>
    <w:p w14:paraId="0075D7BC" w14:textId="2E058DB6" w:rsidR="00FB06B6" w:rsidRDefault="00CA0063" w:rsidP="00F109B2">
      <w:pPr>
        <w:pStyle w:val="Heading2"/>
      </w:pPr>
      <w:bookmarkStart w:id="43" w:name="_Toc179837447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Default="00CA0063" w:rsidP="00F109B2">
      <w:pPr>
        <w:pStyle w:val="Heading2"/>
      </w:pPr>
      <w:bookmarkStart w:id="56" w:name="_Toc179837448"/>
      <w:r>
        <w:t xml:space="preserve">4.5 </w:t>
      </w:r>
      <w:bookmarkStart w:id="57" w:name="_a2ztorr69us4" w:colFirst="0" w:colLast="0"/>
      <w:bookmarkEnd w:id="57"/>
      <w:r w:rsidR="00CF748D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9" w:name="_Toc179837449"/>
      <w:r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0" w:name="_Toc179837450"/>
      <w:r>
        <w:t xml:space="preserve">6 </w:t>
      </w:r>
      <w:r w:rsidR="0002265B" w:rsidRPr="00FC1705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1" w:name="_Toc179837451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2" w:name="_Toc179837452"/>
      <w:r>
        <w:t>Anexo II – Cronograma efetivo</w:t>
      </w:r>
      <w:bookmarkEnd w:id="62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3" w:name="_Toc179837453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5910" w14:textId="77777777" w:rsidR="00203F45" w:rsidRDefault="00203F45" w:rsidP="00053ED3">
      <w:r>
        <w:separator/>
      </w:r>
    </w:p>
  </w:endnote>
  <w:endnote w:type="continuationSeparator" w:id="0">
    <w:p w14:paraId="6EF4A48F" w14:textId="77777777" w:rsidR="00203F45" w:rsidRDefault="00203F4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A6E2" w14:textId="77777777" w:rsidR="00203F45" w:rsidRDefault="00203F45" w:rsidP="00053ED3">
      <w:r>
        <w:separator/>
      </w:r>
    </w:p>
  </w:footnote>
  <w:footnote w:type="continuationSeparator" w:id="0">
    <w:p w14:paraId="18338EA4" w14:textId="77777777" w:rsidR="00203F45" w:rsidRDefault="00203F4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A6B53"/>
    <w:rsid w:val="000B52CC"/>
    <w:rsid w:val="000E465D"/>
    <w:rsid w:val="000F425D"/>
    <w:rsid w:val="000F5FDD"/>
    <w:rsid w:val="000F74CF"/>
    <w:rsid w:val="00107EC9"/>
    <w:rsid w:val="0011798F"/>
    <w:rsid w:val="00117F10"/>
    <w:rsid w:val="00121E5C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03F45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C1DCF"/>
    <w:rsid w:val="005D5DE7"/>
    <w:rsid w:val="005E0C6B"/>
    <w:rsid w:val="00602D96"/>
    <w:rsid w:val="00613362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01045"/>
    <w:rsid w:val="0083056A"/>
    <w:rsid w:val="008342D5"/>
    <w:rsid w:val="0083526C"/>
    <w:rsid w:val="00835DF7"/>
    <w:rsid w:val="008463D4"/>
    <w:rsid w:val="008576EC"/>
    <w:rsid w:val="00875CBF"/>
    <w:rsid w:val="00880480"/>
    <w:rsid w:val="0088217F"/>
    <w:rsid w:val="008B7774"/>
    <w:rsid w:val="008E1E89"/>
    <w:rsid w:val="008E5A70"/>
    <w:rsid w:val="00901ECE"/>
    <w:rsid w:val="0091412C"/>
    <w:rsid w:val="00915479"/>
    <w:rsid w:val="00915A4E"/>
    <w:rsid w:val="0092606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37C8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04186"/>
    <w:rsid w:val="00D11133"/>
    <w:rsid w:val="00D11D3A"/>
    <w:rsid w:val="00D258DC"/>
    <w:rsid w:val="00D2610D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0970"/>
    <w:rsid w:val="00E25DC9"/>
    <w:rsid w:val="00E5133A"/>
    <w:rsid w:val="00E521D3"/>
    <w:rsid w:val="00E57F0D"/>
    <w:rsid w:val="00E61CAF"/>
    <w:rsid w:val="00E86FB8"/>
    <w:rsid w:val="00E926B3"/>
    <w:rsid w:val="00EB2561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9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D099E"/>
    <w:rsid w:val="001F1AF3"/>
    <w:rsid w:val="00247922"/>
    <w:rsid w:val="002A3104"/>
    <w:rsid w:val="002A5427"/>
    <w:rsid w:val="0034218C"/>
    <w:rsid w:val="0039460B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A54D6F"/>
    <w:rsid w:val="00B06368"/>
    <w:rsid w:val="00B81221"/>
    <w:rsid w:val="00B855D3"/>
    <w:rsid w:val="00B95DC0"/>
    <w:rsid w:val="00BE62F0"/>
    <w:rsid w:val="00CA365F"/>
    <w:rsid w:val="00CE18D8"/>
    <w:rsid w:val="00D11133"/>
    <w:rsid w:val="00D258DC"/>
    <w:rsid w:val="00E14BDE"/>
    <w:rsid w:val="00E25DC9"/>
    <w:rsid w:val="00E61CAF"/>
    <w:rsid w:val="00ED4B3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2213</Words>
  <Characters>11956</Characters>
  <Application>Microsoft Office Word</Application>
  <DocSecurity>0</DocSecurity>
  <Lines>99</Lines>
  <Paragraphs>28</Paragraphs>
  <ScaleCrop>false</ScaleCrop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81</cp:revision>
  <cp:lastPrinted>2024-10-15T01:32:00Z</cp:lastPrinted>
  <dcterms:created xsi:type="dcterms:W3CDTF">2024-10-12T15:50:00Z</dcterms:created>
  <dcterms:modified xsi:type="dcterms:W3CDTF">2024-10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